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F2" w:rsidRPr="002D1A1C" w:rsidRDefault="00D55AB2" w:rsidP="00213958">
      <w:pPr>
        <w:spacing w:line="240" w:lineRule="auto"/>
        <w:jc w:val="right"/>
        <w:rPr>
          <w:rFonts w:ascii="Times New Roman" w:hAnsi="Times New Roman"/>
          <w:b/>
          <w:caps/>
          <w:sz w:val="28"/>
          <w:szCs w:val="28"/>
          <w:lang w:val="en-US"/>
        </w:rPr>
      </w:pPr>
      <w:bookmarkStart w:id="0" w:name="OLE_LINK8"/>
      <w:bookmarkStart w:id="1" w:name="OLE_LINK7"/>
      <w:bookmarkStart w:id="2" w:name="OLE_LINK14"/>
      <w:bookmarkStart w:id="3" w:name="OLE_LINK15"/>
      <w:bookmarkStart w:id="4" w:name="OLE_LINK12"/>
      <w:r w:rsidRPr="00AB1D85">
        <w:rPr>
          <w:rFonts w:ascii="Times New Roman" w:hAnsi="Times New Roman"/>
          <w:sz w:val="28"/>
        </w:rPr>
        <w:t>Экз</w:t>
      </w:r>
      <w:r w:rsidR="00F8530F">
        <w:rPr>
          <w:rFonts w:ascii="Times New Roman" w:hAnsi="Times New Roman"/>
          <w:sz w:val="28"/>
        </w:rPr>
        <w:t>. №</w:t>
      </w:r>
      <w:r w:rsidR="00252660">
        <w:rPr>
          <w:rFonts w:ascii="Times New Roman" w:hAnsi="Times New Roman"/>
          <w:sz w:val="28"/>
        </w:rPr>
        <w:t xml:space="preserve"> </w:t>
      </w:r>
      <w:r w:rsidR="00252660">
        <w:rPr>
          <w:rFonts w:ascii="Times New Roman" w:hAnsi="Times New Roman"/>
          <w:sz w:val="28"/>
        </w:rPr>
        <w:fldChar w:fldCharType="begin"/>
      </w:r>
      <w:r w:rsidR="00252660">
        <w:rPr>
          <w:rFonts w:ascii="Times New Roman" w:hAnsi="Times New Roman"/>
          <w:sz w:val="28"/>
        </w:rPr>
        <w:instrText xml:space="preserve"> MERGEFIELD "номер" </w:instrText>
      </w:r>
      <w:r w:rsidR="00252660">
        <w:rPr>
          <w:rFonts w:ascii="Times New Roman" w:hAnsi="Times New Roman"/>
          <w:sz w:val="28"/>
        </w:rPr>
        <w:fldChar w:fldCharType="separate"/>
      </w:r>
      <w:r w:rsidR="00C23F81">
        <w:rPr>
          <w:rFonts w:ascii="Times New Roman" w:hAnsi="Times New Roman"/>
          <w:noProof/>
          <w:sz w:val="28"/>
        </w:rPr>
        <w:t>«номер»</w:t>
      </w:r>
      <w:r w:rsidR="00252660">
        <w:rPr>
          <w:rFonts w:ascii="Times New Roman" w:hAnsi="Times New Roman"/>
          <w:sz w:val="28"/>
        </w:rPr>
        <w:fldChar w:fldCharType="end"/>
      </w:r>
      <w:r w:rsidR="00F8530F">
        <w:rPr>
          <w:rFonts w:ascii="Times New Roman" w:hAnsi="Times New Roman"/>
          <w:sz w:val="28"/>
        </w:rPr>
        <w:t xml:space="preserve"> </w:t>
      </w:r>
    </w:p>
    <w:p w:rsidR="00D55AB2" w:rsidRDefault="00C109C5" w:rsidP="00213958">
      <w:pPr>
        <w:spacing w:line="240" w:lineRule="auto"/>
        <w:jc w:val="right"/>
      </w:pPr>
      <w:r>
        <w:tab/>
      </w:r>
    </w:p>
    <w:tbl>
      <w:tblPr>
        <w:tblpPr w:leftFromText="180" w:rightFromText="180" w:vertAnchor="page" w:horzAnchor="margin" w:tblpY="1173"/>
        <w:tblW w:w="93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5386"/>
      </w:tblGrid>
      <w:tr w:rsidR="00FC36AB" w:rsidRPr="0075056A" w:rsidTr="00FC36AB">
        <w:tc>
          <w:tcPr>
            <w:tcW w:w="3686" w:type="dxa"/>
          </w:tcPr>
          <w:p w:rsidR="00FC36A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695B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ГЛАСОВАНО</w:t>
            </w:r>
          </w:p>
          <w:p w:rsidR="00FC36A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23 ВП Минобороны России</w:t>
            </w:r>
          </w:p>
          <w:p w:rsidR="00FC36A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6AB" w:rsidRDefault="00FC36AB" w:rsidP="0021395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И. Панков                        </w:t>
            </w:r>
          </w:p>
          <w:p w:rsidR="00FC36AB" w:rsidRPr="005D695B" w:rsidRDefault="00FC36AB" w:rsidP="00B01BC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56A">
              <w:rPr>
                <w:rFonts w:ascii="Times New Roman" w:hAnsi="Times New Roman"/>
                <w:sz w:val="28"/>
                <w:szCs w:val="28"/>
              </w:rPr>
              <w:sym w:font="Arial" w:char="00AB"/>
            </w:r>
            <w:r w:rsidRPr="0075056A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5056A">
              <w:rPr>
                <w:rFonts w:ascii="Times New Roman" w:hAnsi="Times New Roman"/>
                <w:sz w:val="28"/>
                <w:szCs w:val="28"/>
              </w:rPr>
              <w:sym w:font="Arial" w:char="00BB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BC3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5056A">
              <w:rPr>
                <w:rFonts w:ascii="Times New Roman" w:hAnsi="Times New Roman"/>
                <w:sz w:val="28"/>
                <w:szCs w:val="28"/>
              </w:rPr>
              <w:t>20</w:t>
            </w:r>
            <w:r w:rsidR="00DA0AF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56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4" w:type="dxa"/>
          </w:tcPr>
          <w:p w:rsidR="00FC36AB" w:rsidRPr="0075056A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C36AB" w:rsidRPr="0075056A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5056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C36A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75056A">
              <w:rPr>
                <w:rFonts w:ascii="Times New Roman" w:hAnsi="Times New Roman"/>
                <w:sz w:val="28"/>
                <w:szCs w:val="28"/>
              </w:rPr>
              <w:t xml:space="preserve"> генерального директора </w:t>
            </w:r>
          </w:p>
          <w:p w:rsidR="00FC36AB" w:rsidRDefault="00FC36AB" w:rsidP="002139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О «НПП «Пульсар»</w:t>
            </w:r>
          </w:p>
          <w:p w:rsidR="00FC36AB" w:rsidRDefault="00FC36AB" w:rsidP="002139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6A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В.Ф. </w:t>
            </w:r>
            <w:proofErr w:type="spellStart"/>
            <w:r w:rsidRPr="008300C0">
              <w:rPr>
                <w:rFonts w:ascii="Times New Roman" w:hAnsi="Times New Roman"/>
                <w:sz w:val="28"/>
                <w:szCs w:val="28"/>
              </w:rPr>
              <w:t>Синкевич</w:t>
            </w:r>
            <w:proofErr w:type="spellEnd"/>
          </w:p>
          <w:p w:rsidR="00FC36AB" w:rsidRPr="0075056A" w:rsidRDefault="00FC36AB" w:rsidP="00171570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5056A">
              <w:rPr>
                <w:rFonts w:ascii="Times New Roman" w:hAnsi="Times New Roman"/>
                <w:sz w:val="28"/>
                <w:szCs w:val="28"/>
              </w:rPr>
              <w:sym w:font="Arial" w:char="00AB"/>
            </w:r>
            <w:r w:rsidRPr="0075056A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5056A">
              <w:rPr>
                <w:rFonts w:ascii="Times New Roman" w:hAnsi="Times New Roman"/>
                <w:sz w:val="28"/>
                <w:szCs w:val="28"/>
              </w:rPr>
              <w:sym w:font="Arial" w:char="00BB"/>
            </w:r>
            <w:r w:rsidR="00171570">
              <w:rPr>
                <w:rFonts w:ascii="Times New Roman" w:hAnsi="Times New Roman"/>
                <w:sz w:val="28"/>
                <w:szCs w:val="28"/>
              </w:rPr>
              <w:t> </w:t>
            </w:r>
            <w:r w:rsidR="00AC4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2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BC3">
              <w:rPr>
                <w:rFonts w:ascii="Times New Roman" w:hAnsi="Times New Roman"/>
                <w:sz w:val="28"/>
                <w:szCs w:val="28"/>
              </w:rPr>
              <w:t xml:space="preserve"> марта </w:t>
            </w:r>
            <w:r w:rsidR="00B01BC3" w:rsidRPr="00750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0AFA" w:rsidRPr="0075056A">
              <w:rPr>
                <w:rFonts w:ascii="Times New Roman" w:hAnsi="Times New Roman"/>
                <w:sz w:val="28"/>
                <w:szCs w:val="28"/>
              </w:rPr>
              <w:t>20</w:t>
            </w:r>
            <w:r w:rsidR="00DA0AF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056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C36AB" w:rsidRPr="0075056A" w:rsidTr="00FC36AB">
        <w:tc>
          <w:tcPr>
            <w:tcW w:w="3686" w:type="dxa"/>
          </w:tcPr>
          <w:p w:rsidR="00FC36AB" w:rsidRPr="005D695B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C36AB" w:rsidRPr="0075056A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C36AB" w:rsidRPr="0075056A" w:rsidRDefault="00FC36AB" w:rsidP="00213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631" w:rsidRPr="00AB1D85" w:rsidRDefault="00E32631" w:rsidP="00213958">
      <w:pPr>
        <w:spacing w:line="240" w:lineRule="auto"/>
        <w:jc w:val="right"/>
        <w:rPr>
          <w:rFonts w:ascii="Times New Roman" w:hAnsi="Times New Roman"/>
        </w:rPr>
      </w:pPr>
    </w:p>
    <w:p w:rsidR="00AB1D85" w:rsidRDefault="00AB1D85" w:rsidP="00213958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bookmarkStart w:id="5" w:name="OLE_LINK71"/>
      <w:bookmarkStart w:id="6" w:name="OLE_LINK32"/>
      <w:bookmarkStart w:id="7" w:name="OLE_LINK46"/>
    </w:p>
    <w:p w:rsidR="00D55AB2" w:rsidRDefault="00D55AB2" w:rsidP="00213958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D55AB2" w:rsidRDefault="00D55AB2" w:rsidP="0021395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D25F2" w:rsidRDefault="00FD25F2" w:rsidP="0021395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кт исследования № 7/</w:t>
      </w:r>
      <w:r w:rsidR="00AC4D38" w:rsidRPr="006A1B3D">
        <w:rPr>
          <w:rFonts w:ascii="Times New Roman" w:hAnsi="Times New Roman"/>
          <w:b/>
          <w:caps/>
          <w:sz w:val="28"/>
          <w:szCs w:val="28"/>
        </w:rPr>
        <w:t>2</w:t>
      </w:r>
      <w:r w:rsidR="0028478C">
        <w:rPr>
          <w:rFonts w:ascii="Times New Roman" w:hAnsi="Times New Roman"/>
          <w:b/>
          <w:caps/>
          <w:sz w:val="28"/>
          <w:szCs w:val="28"/>
        </w:rPr>
        <w:t>2</w:t>
      </w:r>
      <w:r w:rsidR="005A09C5">
        <w:rPr>
          <w:rFonts w:ascii="Times New Roman" w:hAnsi="Times New Roman"/>
          <w:b/>
          <w:caps/>
          <w:sz w:val="28"/>
          <w:szCs w:val="28"/>
        </w:rPr>
        <w:t>6</w:t>
      </w:r>
      <w:r>
        <w:rPr>
          <w:rFonts w:ascii="Times New Roman" w:hAnsi="Times New Roman"/>
          <w:b/>
          <w:caps/>
          <w:sz w:val="28"/>
          <w:szCs w:val="28"/>
        </w:rPr>
        <w:t>Н</w:t>
      </w:r>
      <w:r w:rsidR="006322F1">
        <w:rPr>
          <w:rFonts w:ascii="Times New Roman" w:hAnsi="Times New Roman"/>
          <w:b/>
          <w:caps/>
          <w:sz w:val="28"/>
          <w:szCs w:val="28"/>
        </w:rPr>
        <w:t>-ВП</w:t>
      </w:r>
    </w:p>
    <w:bookmarkEnd w:id="5"/>
    <w:p w:rsidR="00FD25F2" w:rsidRDefault="00FD25F2" w:rsidP="002139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2B33">
        <w:rPr>
          <w:rFonts w:ascii="Times New Roman" w:hAnsi="Times New Roman"/>
          <w:sz w:val="28"/>
          <w:szCs w:val="28"/>
        </w:rPr>
        <w:t>28.03.2020</w:t>
      </w:r>
      <w:r w:rsidR="00DD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bookmarkEnd w:id="6"/>
    <w:bookmarkEnd w:id="7"/>
    <w:p w:rsidR="00FD25F2" w:rsidRPr="003E4852" w:rsidRDefault="00FD25F2" w:rsidP="002139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чинах дефектов издели</w:t>
      </w:r>
      <w:r w:rsidR="005A09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ПМ-1300-700, заводск</w:t>
      </w:r>
      <w:r w:rsidR="005A09C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86"/>
      <w:bookmarkStart w:id="9" w:name="OLE_LINK87"/>
      <w:bookmarkStart w:id="10" w:name="OLE_LINK9"/>
      <w:bookmarkStart w:id="11" w:name="OLE_LINK4"/>
      <w:bookmarkStart w:id="12" w:name="OLE_LINK70"/>
      <w:r w:rsidR="005A09C5">
        <w:rPr>
          <w:rFonts w:ascii="Times New Roman" w:hAnsi="Times New Roman"/>
          <w:sz w:val="28"/>
          <w:szCs w:val="28"/>
        </w:rPr>
        <w:t>№ 18Ф468</w:t>
      </w:r>
      <w:r w:rsidR="00BB15BD" w:rsidRPr="00D332AE">
        <w:rPr>
          <w:rFonts w:ascii="Times New Roman" w:hAnsi="Times New Roman"/>
          <w:sz w:val="28"/>
          <w:szCs w:val="28"/>
          <w:lang w:val="en-US"/>
        </w:rPr>
        <w:t> </w:t>
      </w:r>
      <w:r w:rsidR="00B502D6">
        <w:rPr>
          <w:rFonts w:ascii="Times New Roman" w:hAnsi="Times New Roman"/>
          <w:sz w:val="28"/>
          <w:szCs w:val="28"/>
        </w:rPr>
        <w:t>  </w:t>
      </w:r>
    </w:p>
    <w:bookmarkEnd w:id="8"/>
    <w:bookmarkEnd w:id="9"/>
    <w:bookmarkEnd w:id="10"/>
    <w:bookmarkEnd w:id="11"/>
    <w:bookmarkEnd w:id="12"/>
    <w:p w:rsidR="00FD25F2" w:rsidRDefault="00FD25F2" w:rsidP="00213958">
      <w:pPr>
        <w:pStyle w:val="iiano-1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ционный акт № </w:t>
      </w:r>
      <w:bookmarkStart w:id="13" w:name="OLE_LINK19"/>
      <w:r w:rsidR="00C37096">
        <w:rPr>
          <w:rFonts w:ascii="Times New Roman" w:hAnsi="Times New Roman"/>
          <w:sz w:val="28"/>
          <w:szCs w:val="28"/>
        </w:rPr>
        <w:t>20/</w:t>
      </w:r>
      <w:bookmarkEnd w:id="13"/>
      <w:r w:rsidR="0028478C">
        <w:rPr>
          <w:rFonts w:ascii="Times New Roman" w:hAnsi="Times New Roman"/>
          <w:sz w:val="28"/>
          <w:szCs w:val="28"/>
        </w:rPr>
        <w:t>5</w:t>
      </w:r>
      <w:r w:rsidR="005A09C5">
        <w:rPr>
          <w:rFonts w:ascii="Times New Roman" w:hAnsi="Times New Roman"/>
          <w:sz w:val="28"/>
          <w:szCs w:val="28"/>
        </w:rPr>
        <w:t>47</w:t>
      </w:r>
      <w:r w:rsidR="00213C8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8478C">
        <w:rPr>
          <w:rFonts w:ascii="Times New Roman" w:hAnsi="Times New Roman"/>
          <w:sz w:val="28"/>
          <w:szCs w:val="28"/>
        </w:rPr>
        <w:t>0</w:t>
      </w:r>
      <w:r w:rsidR="005A09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28478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BE43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 xml:space="preserve">. № </w:t>
      </w:r>
      <w:r w:rsidR="0028478C">
        <w:rPr>
          <w:rFonts w:ascii="Times New Roman" w:hAnsi="Times New Roman"/>
          <w:sz w:val="28"/>
          <w:szCs w:val="28"/>
        </w:rPr>
        <w:t>32</w:t>
      </w:r>
      <w:r w:rsidR="005A09C5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от </w:t>
      </w:r>
      <w:bookmarkStart w:id="14" w:name="OLE_LINK39"/>
      <w:bookmarkStart w:id="15" w:name="OLE_LINK20"/>
      <w:r w:rsidR="005A09C5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213C8A">
        <w:rPr>
          <w:rFonts w:ascii="Times New Roman" w:hAnsi="Times New Roman"/>
          <w:sz w:val="28"/>
          <w:szCs w:val="28"/>
        </w:rPr>
        <w:t>0</w:t>
      </w:r>
      <w:r w:rsidR="002847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bookmarkEnd w:id="14"/>
      <w:bookmarkEnd w:id="15"/>
      <w:r w:rsidR="00213C8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.</w:t>
      </w:r>
    </w:p>
    <w:p w:rsidR="00D86D25" w:rsidRDefault="00D86D25" w:rsidP="0025266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D25F2" w:rsidRDefault="00B42A94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A94">
        <w:rPr>
          <w:rFonts w:ascii="Times New Roman" w:hAnsi="Times New Roman"/>
          <w:sz w:val="28"/>
          <w:szCs w:val="28"/>
        </w:rPr>
        <w:t>В пер</w:t>
      </w:r>
      <w:r>
        <w:rPr>
          <w:rFonts w:ascii="Times New Roman" w:hAnsi="Times New Roman"/>
          <w:sz w:val="28"/>
          <w:szCs w:val="28"/>
        </w:rPr>
        <w:t xml:space="preserve">иод с </w:t>
      </w:r>
      <w:r w:rsidR="005A09C5">
        <w:rPr>
          <w:rFonts w:ascii="Times New Roman" w:hAnsi="Times New Roman"/>
          <w:sz w:val="28"/>
          <w:szCs w:val="28"/>
        </w:rPr>
        <w:t>18.03.2020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01BC3">
        <w:rPr>
          <w:rFonts w:ascii="Times New Roman" w:hAnsi="Times New Roman"/>
          <w:sz w:val="28"/>
          <w:szCs w:val="28"/>
        </w:rPr>
        <w:t>28</w:t>
      </w:r>
      <w:r w:rsidR="00252660">
        <w:rPr>
          <w:rFonts w:ascii="Times New Roman" w:hAnsi="Times New Roman"/>
          <w:sz w:val="28"/>
          <w:szCs w:val="28"/>
        </w:rPr>
        <w:t>.0</w:t>
      </w:r>
      <w:r w:rsidR="00B01BC3">
        <w:rPr>
          <w:rFonts w:ascii="Times New Roman" w:hAnsi="Times New Roman"/>
          <w:sz w:val="28"/>
          <w:szCs w:val="28"/>
        </w:rPr>
        <w:t>3</w:t>
      </w:r>
      <w:r w:rsidR="00213C8A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A94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32E40" w:rsidRPr="00C32E40">
        <w:rPr>
          <w:rFonts w:ascii="Times New Roman" w:hAnsi="Times New Roman"/>
          <w:sz w:val="28"/>
          <w:szCs w:val="28"/>
        </w:rPr>
        <w:t xml:space="preserve">назначенная приказом </w:t>
      </w:r>
      <w:r w:rsidR="000F3728">
        <w:rPr>
          <w:rFonts w:ascii="Times New Roman" w:hAnsi="Times New Roman"/>
          <w:sz w:val="28"/>
          <w:szCs w:val="28"/>
        </w:rPr>
        <w:t>№ </w:t>
      </w:r>
      <w:r w:rsidR="00C32E40" w:rsidRPr="00C32E40">
        <w:rPr>
          <w:rFonts w:ascii="Times New Roman" w:hAnsi="Times New Roman"/>
          <w:sz w:val="28"/>
          <w:szCs w:val="28"/>
        </w:rPr>
        <w:t>103 от 30.03.2018,</w:t>
      </w:r>
      <w:r w:rsidR="00FD25F2">
        <w:rPr>
          <w:rFonts w:ascii="Times New Roman" w:hAnsi="Times New Roman"/>
          <w:sz w:val="28"/>
          <w:szCs w:val="28"/>
        </w:rPr>
        <w:t xml:space="preserve"> провела исследование издели</w:t>
      </w:r>
      <w:r w:rsidR="005A09C5">
        <w:rPr>
          <w:rFonts w:ascii="Times New Roman" w:hAnsi="Times New Roman"/>
          <w:sz w:val="28"/>
          <w:szCs w:val="28"/>
        </w:rPr>
        <w:t>я</w:t>
      </w:r>
      <w:r w:rsidR="00FD25F2">
        <w:rPr>
          <w:rFonts w:ascii="Times New Roman" w:hAnsi="Times New Roman"/>
          <w:sz w:val="28"/>
          <w:szCs w:val="28"/>
        </w:rPr>
        <w:t xml:space="preserve"> ППМ-1300-70</w:t>
      </w:r>
      <w:bookmarkStart w:id="16" w:name="OLE_LINK17"/>
      <w:r w:rsidR="00606B1F">
        <w:rPr>
          <w:rFonts w:ascii="Times New Roman" w:hAnsi="Times New Roman"/>
          <w:sz w:val="28"/>
          <w:szCs w:val="28"/>
        </w:rPr>
        <w:t>0 (БКВП.434856.046ТУ) заводск</w:t>
      </w:r>
      <w:r w:rsidR="005A09C5">
        <w:rPr>
          <w:rFonts w:ascii="Times New Roman" w:hAnsi="Times New Roman"/>
          <w:sz w:val="28"/>
          <w:szCs w:val="28"/>
        </w:rPr>
        <w:t>ой</w:t>
      </w:r>
      <w:r w:rsidR="002409F2">
        <w:rPr>
          <w:rFonts w:ascii="Times New Roman" w:hAnsi="Times New Roman"/>
          <w:sz w:val="28"/>
          <w:szCs w:val="28"/>
        </w:rPr>
        <w:t xml:space="preserve"> </w:t>
      </w:r>
      <w:bookmarkEnd w:id="16"/>
      <w:r w:rsidR="005A09C5">
        <w:rPr>
          <w:rFonts w:ascii="Times New Roman" w:hAnsi="Times New Roman"/>
          <w:sz w:val="28"/>
          <w:szCs w:val="28"/>
        </w:rPr>
        <w:t>№ 18Ф468</w:t>
      </w:r>
      <w:r w:rsidR="00D15CE0" w:rsidRPr="00D332AE">
        <w:rPr>
          <w:rFonts w:ascii="Times New Roman" w:hAnsi="Times New Roman"/>
          <w:sz w:val="28"/>
          <w:szCs w:val="28"/>
          <w:lang w:val="en-US"/>
        </w:rPr>
        <w:t> </w:t>
      </w:r>
      <w:r w:rsidR="00D15CE0">
        <w:rPr>
          <w:rFonts w:ascii="Times New Roman" w:hAnsi="Times New Roman"/>
          <w:sz w:val="28"/>
          <w:szCs w:val="28"/>
        </w:rPr>
        <w:t>и</w:t>
      </w:r>
      <w:r w:rsidR="00FD25F2">
        <w:rPr>
          <w:rFonts w:ascii="Times New Roman" w:hAnsi="Times New Roman"/>
          <w:sz w:val="28"/>
          <w:szCs w:val="28"/>
        </w:rPr>
        <w:t xml:space="preserve"> установила:</w:t>
      </w:r>
      <w:bookmarkStart w:id="17" w:name="_GoBack"/>
      <w:bookmarkEnd w:id="17"/>
    </w:p>
    <w:p w:rsidR="00FD25F2" w:rsidRDefault="00FD25F2" w:rsidP="0025266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новные данные по издели</w:t>
      </w:r>
      <w:r w:rsidR="005A09C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(детали, узлу, прибору, агрегату)</w:t>
      </w:r>
    </w:p>
    <w:p w:rsidR="00FD25F2" w:rsidRDefault="00150ACD" w:rsidP="00252660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ы</w:t>
      </w:r>
      <w:r w:rsidR="00A734CF">
        <w:rPr>
          <w:rFonts w:ascii="Times New Roman" w:hAnsi="Times New Roman"/>
          <w:sz w:val="28"/>
          <w:szCs w:val="28"/>
        </w:rPr>
        <w:t xml:space="preserve"> АО </w:t>
      </w:r>
      <w:r w:rsidR="00952524">
        <w:rPr>
          <w:rFonts w:ascii="Times New Roman" w:hAnsi="Times New Roman"/>
          <w:sz w:val="28"/>
          <w:szCs w:val="28"/>
        </w:rPr>
        <w:t>«</w:t>
      </w:r>
      <w:r w:rsidR="00A734CF">
        <w:rPr>
          <w:rFonts w:ascii="Times New Roman" w:hAnsi="Times New Roman"/>
          <w:sz w:val="28"/>
          <w:szCs w:val="28"/>
        </w:rPr>
        <w:t xml:space="preserve">НПП «Пульсар» в </w:t>
      </w:r>
      <w:r w:rsidR="00C37096">
        <w:rPr>
          <w:rFonts w:ascii="Times New Roman" w:hAnsi="Times New Roman"/>
          <w:sz w:val="28"/>
          <w:szCs w:val="28"/>
        </w:rPr>
        <w:t>201</w:t>
      </w:r>
      <w:r w:rsidR="005A09C5">
        <w:rPr>
          <w:rFonts w:ascii="Times New Roman" w:hAnsi="Times New Roman"/>
          <w:sz w:val="28"/>
          <w:szCs w:val="28"/>
        </w:rPr>
        <w:t>9</w:t>
      </w:r>
      <w:r w:rsidR="00213C8A">
        <w:rPr>
          <w:rFonts w:ascii="Times New Roman" w:hAnsi="Times New Roman"/>
          <w:sz w:val="28"/>
          <w:szCs w:val="28"/>
        </w:rPr>
        <w:t xml:space="preserve"> </w:t>
      </w:r>
      <w:r w:rsidR="009D117F">
        <w:rPr>
          <w:rFonts w:ascii="Times New Roman" w:hAnsi="Times New Roman"/>
          <w:sz w:val="28"/>
          <w:szCs w:val="28"/>
        </w:rPr>
        <w:t>г</w:t>
      </w:r>
      <w:r w:rsidR="00FD25F2">
        <w:rPr>
          <w:rFonts w:ascii="Times New Roman" w:hAnsi="Times New Roman"/>
          <w:sz w:val="28"/>
          <w:szCs w:val="28"/>
        </w:rPr>
        <w:t>.</w:t>
      </w:r>
    </w:p>
    <w:p w:rsidR="00FD25F2" w:rsidRDefault="00FD25F2" w:rsidP="0025266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й сро</w:t>
      </w:r>
      <w:r w:rsidR="007402A5">
        <w:rPr>
          <w:rFonts w:ascii="Times New Roman" w:hAnsi="Times New Roman"/>
          <w:sz w:val="28"/>
          <w:szCs w:val="28"/>
        </w:rPr>
        <w:t xml:space="preserve">к </w:t>
      </w:r>
      <w:r w:rsidR="00213C8A">
        <w:rPr>
          <w:rFonts w:ascii="Times New Roman" w:hAnsi="Times New Roman"/>
          <w:sz w:val="28"/>
          <w:szCs w:val="28"/>
        </w:rPr>
        <w:t>5</w:t>
      </w:r>
      <w:r w:rsidR="007402A5">
        <w:rPr>
          <w:rFonts w:ascii="Times New Roman" w:hAnsi="Times New Roman"/>
          <w:sz w:val="28"/>
          <w:szCs w:val="28"/>
        </w:rPr>
        <w:t xml:space="preserve"> лет. </w:t>
      </w:r>
      <w:r w:rsidR="00213C8A">
        <w:rPr>
          <w:rFonts w:ascii="Times New Roman" w:hAnsi="Times New Roman"/>
          <w:sz w:val="28"/>
          <w:szCs w:val="28"/>
        </w:rPr>
        <w:t>Использовано: 4 месяца</w:t>
      </w:r>
      <w:r>
        <w:rPr>
          <w:rFonts w:ascii="Times New Roman" w:hAnsi="Times New Roman"/>
          <w:sz w:val="28"/>
          <w:szCs w:val="28"/>
        </w:rPr>
        <w:t>.</w:t>
      </w:r>
    </w:p>
    <w:p w:rsidR="00FD25F2" w:rsidRDefault="0086385D" w:rsidP="0025266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ая наработка 5</w:t>
      </w:r>
      <w:r w:rsidR="00FD25F2">
        <w:rPr>
          <w:rFonts w:ascii="Times New Roman" w:hAnsi="Times New Roman"/>
          <w:sz w:val="28"/>
          <w:szCs w:val="28"/>
        </w:rPr>
        <w:t>000 ч. в пределах гарантийного срока. Фактическая наработка – не указана.</w:t>
      </w:r>
    </w:p>
    <w:p w:rsidR="00FD25F2" w:rsidRDefault="00FD25F2" w:rsidP="00252660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ацию предъявил АО «ФНПЦ «ННИИРТ».</w:t>
      </w: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оступления на исследование </w:t>
      </w:r>
      <w:r w:rsidR="0028478C">
        <w:rPr>
          <w:rFonts w:ascii="Times New Roman" w:hAnsi="Times New Roman"/>
          <w:sz w:val="28"/>
          <w:szCs w:val="28"/>
        </w:rPr>
        <w:t>1</w:t>
      </w:r>
      <w:r w:rsidR="005A09C5">
        <w:rPr>
          <w:rFonts w:ascii="Times New Roman" w:hAnsi="Times New Roman"/>
          <w:sz w:val="28"/>
          <w:szCs w:val="28"/>
        </w:rPr>
        <w:t>8</w:t>
      </w:r>
      <w:r w:rsidR="0028478C">
        <w:rPr>
          <w:rFonts w:ascii="Times New Roman" w:hAnsi="Times New Roman"/>
          <w:sz w:val="28"/>
          <w:szCs w:val="28"/>
        </w:rPr>
        <w:t>.03.2020</w:t>
      </w:r>
      <w:r>
        <w:rPr>
          <w:rFonts w:ascii="Times New Roman" w:hAnsi="Times New Roman"/>
          <w:sz w:val="28"/>
          <w:szCs w:val="28"/>
        </w:rPr>
        <w:t>.</w:t>
      </w:r>
    </w:p>
    <w:p w:rsidR="005F6852" w:rsidRDefault="005F6852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852">
        <w:rPr>
          <w:rFonts w:ascii="Times New Roman" w:hAnsi="Times New Roman"/>
          <w:sz w:val="28"/>
          <w:szCs w:val="28"/>
        </w:rPr>
        <w:t>Исследования проводились в соответствии с типовой программой исследований причин дефекта изделий от 31.07.2017.</w:t>
      </w:r>
      <w:r w:rsidR="00AF1A60">
        <w:rPr>
          <w:rFonts w:ascii="Times New Roman" w:hAnsi="Times New Roman"/>
          <w:sz w:val="28"/>
          <w:szCs w:val="28"/>
        </w:rPr>
        <w:t xml:space="preserve"> </w:t>
      </w:r>
    </w:p>
    <w:p w:rsidR="00FD25F2" w:rsidRDefault="00FD25F2" w:rsidP="00252660">
      <w:pPr>
        <w:pStyle w:val="iiano-1"/>
        <w:spacing w:line="276" w:lineRule="auto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дефекта издели</w:t>
      </w:r>
      <w:r w:rsidR="005A09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рекламационному акту</w:t>
      </w:r>
    </w:p>
    <w:p w:rsidR="00FD25F2" w:rsidRDefault="005A09C5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Ф468</w:t>
      </w:r>
      <w:r w:rsidR="00BB15BD" w:rsidRPr="00D332AE">
        <w:rPr>
          <w:rFonts w:ascii="Times New Roman" w:hAnsi="Times New Roman"/>
          <w:sz w:val="28"/>
          <w:szCs w:val="28"/>
          <w:lang w:val="en-US"/>
        </w:rPr>
        <w:t> </w:t>
      </w:r>
      <w:r w:rsidR="00FD25F2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>отсутствует прохождение сигнала ФАП ПД</w:t>
      </w:r>
      <w:r w:rsidR="00FC6E65">
        <w:rPr>
          <w:rFonts w:ascii="Times New Roman" w:hAnsi="Times New Roman"/>
          <w:sz w:val="28"/>
          <w:szCs w:val="28"/>
        </w:rPr>
        <w:t>.</w:t>
      </w:r>
    </w:p>
    <w:p w:rsidR="00FD25F2" w:rsidRDefault="00FD25F2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ояние тары (упаковки) удовлетворительное.</w:t>
      </w:r>
    </w:p>
    <w:p w:rsidR="00FD25F2" w:rsidRDefault="00FD25F2" w:rsidP="00252660">
      <w:pPr>
        <w:pStyle w:val="iiano-1"/>
        <w:spacing w:line="276" w:lineRule="auto"/>
        <w:rPr>
          <w:rFonts w:ascii="Times New Roman" w:hAnsi="Times New Roman"/>
          <w:sz w:val="28"/>
          <w:szCs w:val="28"/>
        </w:rPr>
      </w:pPr>
    </w:p>
    <w:p w:rsidR="00D15CE0" w:rsidRPr="00FE15A8" w:rsidRDefault="00D15CE0" w:rsidP="0025266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Техническое состояние поступивш</w:t>
      </w:r>
      <w:r w:rsidR="005A09C5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на исследование издели</w:t>
      </w:r>
      <w:r w:rsidR="005A09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довлетворительное. </w:t>
      </w:r>
      <w:r w:rsidR="008C4674" w:rsidRPr="003A286D">
        <w:rPr>
          <w:rFonts w:ascii="Times New Roman" w:hAnsi="Times New Roman"/>
          <w:sz w:val="28"/>
          <w:szCs w:val="28"/>
        </w:rPr>
        <w:t xml:space="preserve">Процесс оценки технического состояния зафиксирован в сопроводительном листе на </w:t>
      </w:r>
      <w:proofErr w:type="spellStart"/>
      <w:r w:rsidR="008C4674" w:rsidRPr="003A286D">
        <w:rPr>
          <w:rFonts w:ascii="Times New Roman" w:hAnsi="Times New Roman"/>
          <w:sz w:val="28"/>
          <w:szCs w:val="28"/>
        </w:rPr>
        <w:t>дефектацию</w:t>
      </w:r>
      <w:proofErr w:type="spellEnd"/>
      <w:r w:rsidR="008C4674" w:rsidRPr="003A286D">
        <w:rPr>
          <w:rFonts w:ascii="Times New Roman" w:hAnsi="Times New Roman"/>
          <w:sz w:val="28"/>
          <w:szCs w:val="28"/>
        </w:rPr>
        <w:t xml:space="preserve"> и ремонт усилителей мощности ППМ-1300-700 БКВП.434856.046ТУ</w:t>
      </w:r>
      <w:r w:rsidR="008C4674">
        <w:rPr>
          <w:rFonts w:ascii="Times New Roman" w:hAnsi="Times New Roman"/>
          <w:sz w:val="28"/>
          <w:szCs w:val="28"/>
        </w:rPr>
        <w:t>.</w:t>
      </w:r>
    </w:p>
    <w:p w:rsidR="00D55AB2" w:rsidRDefault="00D55AB2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актически установленный дефект издели</w:t>
      </w:r>
      <w:r w:rsidR="005A09C5">
        <w:rPr>
          <w:rFonts w:ascii="Times New Roman" w:hAnsi="Times New Roman"/>
          <w:sz w:val="28"/>
          <w:szCs w:val="28"/>
        </w:rPr>
        <w:t>я</w:t>
      </w:r>
    </w:p>
    <w:p w:rsidR="00D15CE0" w:rsidRDefault="005A09C5" w:rsidP="00B924F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8Ф468</w:t>
      </w:r>
      <w:r w:rsidR="00B01BC3">
        <w:t xml:space="preserve"> </w:t>
      </w:r>
      <w:r w:rsidR="00B502D6">
        <w:rPr>
          <w:rFonts w:ascii="Times New Roman" w:hAnsi="Times New Roman"/>
          <w:sz w:val="28"/>
          <w:szCs w:val="28"/>
        </w:rPr>
        <w:t>– </w:t>
      </w:r>
      <w:r w:rsidR="00FD25F2">
        <w:rPr>
          <w:rFonts w:ascii="Times New Roman" w:hAnsi="Times New Roman"/>
          <w:sz w:val="28"/>
          <w:szCs w:val="28"/>
        </w:rPr>
        <w:t>выходная импульсная мощн</w:t>
      </w:r>
      <w:r w:rsidR="00862135">
        <w:rPr>
          <w:rFonts w:ascii="Times New Roman" w:hAnsi="Times New Roman"/>
          <w:sz w:val="28"/>
          <w:szCs w:val="28"/>
        </w:rPr>
        <w:t>ость передающего канала = 0 Вт</w:t>
      </w:r>
      <w:r w:rsidR="003978B0">
        <w:rPr>
          <w:rFonts w:ascii="Times New Roman" w:hAnsi="Times New Roman"/>
          <w:sz w:val="28"/>
          <w:szCs w:val="28"/>
        </w:rPr>
        <w:t>.</w:t>
      </w:r>
    </w:p>
    <w:p w:rsidR="00252660" w:rsidRDefault="00252660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A09C5" w:rsidRDefault="005A09C5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Установленный характер дефекта</w:t>
      </w:r>
    </w:p>
    <w:p w:rsidR="00B01BC3" w:rsidRDefault="00B01BC3" w:rsidP="00B01BC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09C5">
        <w:rPr>
          <w:rFonts w:ascii="Times New Roman" w:hAnsi="Times New Roman"/>
          <w:sz w:val="28"/>
          <w:szCs w:val="28"/>
        </w:rPr>
        <w:t>18Ф468</w:t>
      </w:r>
      <w:r w:rsidRPr="00D332A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– отказ комплектующего изделия.</w:t>
      </w:r>
    </w:p>
    <w:p w:rsidR="00135401" w:rsidRDefault="00135401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B1D85" w:rsidRDefault="002409F2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9F2">
        <w:rPr>
          <w:rFonts w:ascii="Times New Roman" w:hAnsi="Times New Roman"/>
          <w:sz w:val="28"/>
          <w:szCs w:val="28"/>
        </w:rPr>
        <w:t>7. Установленная причина дефекта</w:t>
      </w:r>
    </w:p>
    <w:p w:rsidR="00114D2C" w:rsidRDefault="00114D2C" w:rsidP="005A09C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09C5">
        <w:rPr>
          <w:rFonts w:ascii="Times New Roman" w:hAnsi="Times New Roman"/>
          <w:sz w:val="28"/>
          <w:szCs w:val="28"/>
        </w:rPr>
        <w:t>18Ф468</w:t>
      </w:r>
      <w:r>
        <w:rPr>
          <w:rFonts w:ascii="Times New Roman" w:hAnsi="Times New Roman"/>
          <w:sz w:val="28"/>
          <w:szCs w:val="28"/>
        </w:rPr>
        <w:t xml:space="preserve"> – </w:t>
      </w:r>
      <w:r w:rsidRPr="00114D2C">
        <w:rPr>
          <w:rFonts w:ascii="Times New Roman" w:hAnsi="Times New Roman"/>
          <w:sz w:val="28"/>
          <w:szCs w:val="28"/>
        </w:rPr>
        <w:t>произошел пробой конденсатора ECO-S1HP153EA 15000 мкФ 50В в блоке конденсаторов БКВП.673841.099</w:t>
      </w:r>
      <w:r w:rsidR="005A09C5">
        <w:rPr>
          <w:rFonts w:ascii="Times New Roman" w:hAnsi="Times New Roman"/>
          <w:sz w:val="28"/>
          <w:szCs w:val="28"/>
        </w:rPr>
        <w:t>.</w:t>
      </w:r>
    </w:p>
    <w:p w:rsidR="00114D2C" w:rsidRPr="00BE3420" w:rsidRDefault="00114D2C" w:rsidP="00114D2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25F2" w:rsidRDefault="00FD25F2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еречень вышедших из строя элементов</w:t>
      </w:r>
    </w:p>
    <w:p w:rsidR="00114D2C" w:rsidRDefault="00114D2C" w:rsidP="00252660">
      <w:pPr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A09C5">
        <w:rPr>
          <w:rFonts w:ascii="Times New Roman" w:hAnsi="Times New Roman"/>
          <w:sz w:val="28"/>
          <w:szCs w:val="28"/>
        </w:rPr>
        <w:t>18Ф468</w:t>
      </w:r>
      <w:r>
        <w:rPr>
          <w:rFonts w:ascii="Times New Roman" w:hAnsi="Times New Roman"/>
          <w:sz w:val="28"/>
          <w:szCs w:val="28"/>
        </w:rPr>
        <w:t xml:space="preserve"> – </w:t>
      </w:r>
      <w:r w:rsidRPr="00114D2C">
        <w:rPr>
          <w:rFonts w:ascii="Times New Roman" w:hAnsi="Times New Roman"/>
          <w:sz w:val="28"/>
          <w:szCs w:val="28"/>
        </w:rPr>
        <w:t xml:space="preserve">конденсатор </w:t>
      </w:r>
      <w:r w:rsidR="00A64841">
        <w:rPr>
          <w:rFonts w:ascii="Times New Roman" w:hAnsi="Times New Roman"/>
          <w:sz w:val="28"/>
          <w:szCs w:val="28"/>
        </w:rPr>
        <w:t>ECO-S1HP153EA (1 шт.);</w:t>
      </w:r>
    </w:p>
    <w:p w:rsidR="007D1C7E" w:rsidRDefault="007D1C7E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87593" w:rsidRDefault="00A168C2" w:rsidP="0025266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25F2">
        <w:rPr>
          <w:rFonts w:ascii="Times New Roman" w:hAnsi="Times New Roman"/>
          <w:sz w:val="28"/>
          <w:szCs w:val="28"/>
        </w:rPr>
        <w:t>Заключение комиссии</w:t>
      </w:r>
    </w:p>
    <w:p w:rsidR="002D0974" w:rsidRDefault="005A09C5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25C8">
        <w:rPr>
          <w:rFonts w:ascii="Times New Roman" w:hAnsi="Times New Roman"/>
          <w:sz w:val="28"/>
          <w:szCs w:val="28"/>
        </w:rPr>
        <w:t>. О</w:t>
      </w:r>
      <w:r w:rsidR="002D0974">
        <w:rPr>
          <w:rFonts w:ascii="Times New Roman" w:hAnsi="Times New Roman"/>
          <w:sz w:val="28"/>
          <w:szCs w:val="28"/>
        </w:rPr>
        <w:t>тказ модуля</w:t>
      </w:r>
      <w:r w:rsidR="009C25C8">
        <w:rPr>
          <w:rFonts w:ascii="Times New Roman" w:hAnsi="Times New Roman"/>
          <w:sz w:val="28"/>
          <w:szCs w:val="28"/>
        </w:rPr>
        <w:t xml:space="preserve"> </w:t>
      </w:r>
      <w:r w:rsidR="009C25C8" w:rsidRPr="009C25C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8Ф468</w:t>
      </w:r>
      <w:r w:rsidR="009C25C8">
        <w:rPr>
          <w:rFonts w:ascii="Times New Roman" w:hAnsi="Times New Roman"/>
          <w:sz w:val="28"/>
          <w:szCs w:val="28"/>
        </w:rPr>
        <w:t xml:space="preserve"> </w:t>
      </w:r>
      <w:r w:rsidR="002D0974">
        <w:rPr>
          <w:rFonts w:ascii="Times New Roman" w:hAnsi="Times New Roman"/>
          <w:sz w:val="28"/>
          <w:szCs w:val="28"/>
        </w:rPr>
        <w:t xml:space="preserve">обусловлен выходом из строя </w:t>
      </w:r>
      <w:r w:rsidR="002D0974" w:rsidRPr="00114D2C">
        <w:rPr>
          <w:rFonts w:ascii="Times New Roman" w:hAnsi="Times New Roman"/>
          <w:sz w:val="28"/>
          <w:szCs w:val="28"/>
        </w:rPr>
        <w:t>конденсатора ECO-S1HP153EA 15000 мкФ 50В в блоке конденсаторов БКВП.673841.099</w:t>
      </w:r>
      <w:r w:rsidR="002D0974">
        <w:rPr>
          <w:rFonts w:ascii="Times New Roman" w:hAnsi="Times New Roman"/>
          <w:sz w:val="28"/>
          <w:szCs w:val="28"/>
        </w:rPr>
        <w:t>.</w:t>
      </w:r>
    </w:p>
    <w:p w:rsidR="008B630C" w:rsidRPr="008B630C" w:rsidRDefault="008B630C" w:rsidP="008B630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630C">
        <w:rPr>
          <w:rFonts w:ascii="Times New Roman" w:hAnsi="Times New Roman"/>
          <w:sz w:val="28"/>
          <w:szCs w:val="28"/>
        </w:rPr>
        <w:t>Дефект единичный. Для модул</w:t>
      </w:r>
      <w:r>
        <w:rPr>
          <w:rFonts w:ascii="Times New Roman" w:hAnsi="Times New Roman"/>
          <w:sz w:val="28"/>
          <w:szCs w:val="28"/>
        </w:rPr>
        <w:t>я</w:t>
      </w:r>
      <w:r w:rsidRPr="008B630C">
        <w:rPr>
          <w:rFonts w:ascii="Times New Roman" w:hAnsi="Times New Roman"/>
          <w:sz w:val="28"/>
          <w:szCs w:val="28"/>
        </w:rPr>
        <w:t xml:space="preserve"> № </w:t>
      </w:r>
      <w:r w:rsidR="005A09C5">
        <w:rPr>
          <w:rFonts w:ascii="Times New Roman" w:hAnsi="Times New Roman"/>
          <w:sz w:val="28"/>
          <w:szCs w:val="28"/>
        </w:rPr>
        <w:t>18Ф468</w:t>
      </w:r>
      <w:r w:rsidRPr="008B630C">
        <w:rPr>
          <w:rFonts w:ascii="Times New Roman" w:hAnsi="Times New Roman"/>
          <w:sz w:val="28"/>
          <w:szCs w:val="28"/>
        </w:rPr>
        <w:t xml:space="preserve">, после замены конденсаторов </w:t>
      </w:r>
      <w:r w:rsidRPr="008B630C">
        <w:rPr>
          <w:rFonts w:ascii="Times New Roman" w:hAnsi="Times New Roman"/>
          <w:sz w:val="28"/>
          <w:szCs w:val="28"/>
          <w:lang w:val="en-US"/>
        </w:rPr>
        <w:t>ECO</w:t>
      </w:r>
      <w:r w:rsidRPr="008B630C">
        <w:rPr>
          <w:rFonts w:ascii="Times New Roman" w:hAnsi="Times New Roman"/>
          <w:sz w:val="28"/>
          <w:szCs w:val="28"/>
        </w:rPr>
        <w:t>-S1H</w:t>
      </w:r>
      <w:r w:rsidRPr="008B630C">
        <w:rPr>
          <w:rFonts w:ascii="Times New Roman" w:hAnsi="Times New Roman"/>
          <w:sz w:val="28"/>
          <w:szCs w:val="28"/>
          <w:lang w:val="en-US"/>
        </w:rPr>
        <w:t>P</w:t>
      </w:r>
      <w:r w:rsidRPr="008B630C">
        <w:rPr>
          <w:rFonts w:ascii="Times New Roman" w:hAnsi="Times New Roman"/>
          <w:sz w:val="28"/>
          <w:szCs w:val="28"/>
        </w:rPr>
        <w:t>153</w:t>
      </w:r>
      <w:r w:rsidRPr="008B630C">
        <w:rPr>
          <w:rFonts w:ascii="Times New Roman" w:hAnsi="Times New Roman"/>
          <w:sz w:val="28"/>
          <w:szCs w:val="28"/>
          <w:lang w:val="en-US"/>
        </w:rPr>
        <w:t>EA</w:t>
      </w:r>
      <w:r w:rsidRPr="008B630C">
        <w:rPr>
          <w:rFonts w:ascii="Times New Roman" w:hAnsi="Times New Roman"/>
          <w:sz w:val="28"/>
          <w:szCs w:val="28"/>
        </w:rPr>
        <w:t>, увеличить время проведения операции «</w:t>
      </w:r>
      <w:proofErr w:type="spellStart"/>
      <w:r w:rsidRPr="008B630C">
        <w:rPr>
          <w:rFonts w:ascii="Times New Roman" w:hAnsi="Times New Roman"/>
          <w:sz w:val="28"/>
          <w:szCs w:val="28"/>
        </w:rPr>
        <w:t>электротренировка</w:t>
      </w:r>
      <w:proofErr w:type="spellEnd"/>
      <w:r w:rsidRPr="008B630C">
        <w:rPr>
          <w:rFonts w:ascii="Times New Roman" w:hAnsi="Times New Roman"/>
          <w:sz w:val="28"/>
          <w:szCs w:val="28"/>
        </w:rPr>
        <w:t>» на 3 часа.</w:t>
      </w:r>
    </w:p>
    <w:p w:rsidR="0001603F" w:rsidRDefault="0001603F" w:rsidP="0025266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05655" w:rsidRDefault="009C395D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95D">
        <w:rPr>
          <w:rFonts w:ascii="Times New Roman" w:hAnsi="Times New Roman"/>
          <w:sz w:val="28"/>
          <w:szCs w:val="28"/>
        </w:rPr>
        <w:t>Модул</w:t>
      </w:r>
      <w:r w:rsidR="005A09C5">
        <w:rPr>
          <w:rFonts w:ascii="Times New Roman" w:hAnsi="Times New Roman"/>
          <w:sz w:val="28"/>
          <w:szCs w:val="28"/>
        </w:rPr>
        <w:t>ь</w:t>
      </w:r>
      <w:r w:rsidR="003B22EC">
        <w:rPr>
          <w:rFonts w:ascii="Times New Roman" w:hAnsi="Times New Roman"/>
          <w:sz w:val="28"/>
          <w:szCs w:val="28"/>
        </w:rPr>
        <w:t xml:space="preserve"> </w:t>
      </w:r>
      <w:r w:rsidR="005A09C5" w:rsidRPr="005A09C5">
        <w:rPr>
          <w:rFonts w:ascii="Times New Roman" w:hAnsi="Times New Roman"/>
          <w:sz w:val="28"/>
          <w:szCs w:val="28"/>
        </w:rPr>
        <w:t>№ 18Ф468</w:t>
      </w:r>
      <w:r w:rsidR="003978B0" w:rsidRPr="005A09C5">
        <w:rPr>
          <w:rFonts w:ascii="Times New Roman" w:hAnsi="Times New Roman"/>
          <w:sz w:val="28"/>
          <w:szCs w:val="28"/>
        </w:rPr>
        <w:t> </w:t>
      </w:r>
      <w:r w:rsidR="003978B0">
        <w:rPr>
          <w:rFonts w:ascii="Times New Roman" w:hAnsi="Times New Roman"/>
          <w:sz w:val="28"/>
          <w:szCs w:val="28"/>
        </w:rPr>
        <w:t>после</w:t>
      </w:r>
      <w:r w:rsidRPr="009C395D">
        <w:rPr>
          <w:rFonts w:ascii="Times New Roman" w:hAnsi="Times New Roman"/>
          <w:sz w:val="28"/>
          <w:szCs w:val="28"/>
        </w:rPr>
        <w:t xml:space="preserve"> восстановления подлеж</w:t>
      </w:r>
      <w:r w:rsidR="005A09C5">
        <w:rPr>
          <w:rFonts w:ascii="Times New Roman" w:hAnsi="Times New Roman"/>
          <w:sz w:val="28"/>
          <w:szCs w:val="28"/>
        </w:rPr>
        <w:t>и</w:t>
      </w:r>
      <w:r w:rsidR="003B22EC">
        <w:rPr>
          <w:rFonts w:ascii="Times New Roman" w:hAnsi="Times New Roman"/>
          <w:sz w:val="28"/>
          <w:szCs w:val="28"/>
        </w:rPr>
        <w:t>т</w:t>
      </w:r>
      <w:r w:rsidRPr="009C395D">
        <w:rPr>
          <w:rFonts w:ascii="Times New Roman" w:hAnsi="Times New Roman"/>
          <w:sz w:val="28"/>
          <w:szCs w:val="28"/>
        </w:rPr>
        <w:t xml:space="preserve"> возврату в АО «ФНПЦ «ННИИРТ».</w:t>
      </w:r>
      <w:r w:rsidR="00AA06F8" w:rsidRPr="00AA06F8">
        <w:rPr>
          <w:rFonts w:ascii="Times New Roman" w:hAnsi="Times New Roman"/>
          <w:sz w:val="28"/>
          <w:szCs w:val="28"/>
        </w:rPr>
        <w:t xml:space="preserve"> </w:t>
      </w:r>
    </w:p>
    <w:p w:rsidR="00252660" w:rsidRDefault="00252660" w:rsidP="00B01BC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55AB2" w:rsidRDefault="00933143" w:rsidP="0025266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3143">
        <w:rPr>
          <w:rFonts w:ascii="Times New Roman" w:hAnsi="Times New Roman"/>
          <w:sz w:val="28"/>
          <w:szCs w:val="28"/>
        </w:rPr>
        <w:t>Ориентировочная дата восстановления модул</w:t>
      </w:r>
      <w:r w:rsidR="005A09C5">
        <w:rPr>
          <w:rFonts w:ascii="Times New Roman" w:hAnsi="Times New Roman"/>
          <w:sz w:val="28"/>
          <w:szCs w:val="28"/>
        </w:rPr>
        <w:t>я</w:t>
      </w:r>
      <w:r w:rsidRPr="00933143">
        <w:rPr>
          <w:rFonts w:ascii="Times New Roman" w:hAnsi="Times New Roman"/>
          <w:sz w:val="28"/>
          <w:szCs w:val="28"/>
        </w:rPr>
        <w:t xml:space="preserve"> </w:t>
      </w:r>
      <w:r w:rsidR="00594B13">
        <w:rPr>
          <w:rFonts w:ascii="Times New Roman" w:hAnsi="Times New Roman"/>
          <w:sz w:val="28"/>
          <w:szCs w:val="28"/>
        </w:rPr>
        <w:t>20</w:t>
      </w:r>
      <w:r w:rsidR="006813BF">
        <w:rPr>
          <w:rFonts w:ascii="Times New Roman" w:hAnsi="Times New Roman"/>
          <w:sz w:val="28"/>
          <w:szCs w:val="28"/>
        </w:rPr>
        <w:t>.</w:t>
      </w:r>
      <w:r w:rsidR="00D15CE0">
        <w:rPr>
          <w:rFonts w:ascii="Times New Roman" w:hAnsi="Times New Roman"/>
          <w:sz w:val="28"/>
          <w:szCs w:val="28"/>
        </w:rPr>
        <w:t>0</w:t>
      </w:r>
      <w:r w:rsidR="00594B13">
        <w:rPr>
          <w:rFonts w:ascii="Times New Roman" w:hAnsi="Times New Roman"/>
          <w:sz w:val="28"/>
          <w:szCs w:val="28"/>
        </w:rPr>
        <w:t>4</w:t>
      </w:r>
      <w:r w:rsidR="00D15CE0">
        <w:rPr>
          <w:rFonts w:ascii="Times New Roman" w:hAnsi="Times New Roman"/>
          <w:sz w:val="28"/>
          <w:szCs w:val="28"/>
        </w:rPr>
        <w:t>.2020</w:t>
      </w:r>
      <w:r w:rsidR="00952524">
        <w:rPr>
          <w:rFonts w:ascii="Times New Roman" w:hAnsi="Times New Roman"/>
          <w:sz w:val="28"/>
          <w:szCs w:val="28"/>
        </w:rPr>
        <w:t>.</w:t>
      </w:r>
    </w:p>
    <w:p w:rsidR="00D55AB2" w:rsidRDefault="00D55AB2" w:rsidP="00135401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D86D25" w:rsidRDefault="00AA06F8" w:rsidP="0013540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852">
        <w:rPr>
          <w:rFonts w:ascii="Times New Roman" w:hAnsi="Times New Roman"/>
          <w:sz w:val="28"/>
          <w:szCs w:val="28"/>
        </w:rPr>
        <w:t xml:space="preserve">Акт удовлетворения рекламации просим направить в адрес АО «НПП «Пульсар» и 23 ВП </w:t>
      </w:r>
      <w:r w:rsidR="00DB2D3D">
        <w:rPr>
          <w:rFonts w:ascii="Times New Roman" w:hAnsi="Times New Roman"/>
          <w:sz w:val="28"/>
          <w:szCs w:val="28"/>
        </w:rPr>
        <w:t>Минобороны России</w:t>
      </w:r>
      <w:r w:rsidRPr="005F6852">
        <w:rPr>
          <w:rFonts w:ascii="Times New Roman" w:hAnsi="Times New Roman"/>
          <w:sz w:val="28"/>
          <w:szCs w:val="28"/>
        </w:rPr>
        <w:t>.</w:t>
      </w:r>
    </w:p>
    <w:p w:rsidR="00E32631" w:rsidRPr="00AB2419" w:rsidRDefault="00E32631" w:rsidP="0013540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5F2" w:rsidRPr="0075056A" w:rsidRDefault="00FD25F2" w:rsidP="00135401">
      <w:pPr>
        <w:pStyle w:val="a3"/>
        <w:spacing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56A">
        <w:rPr>
          <w:rFonts w:ascii="Times New Roman" w:hAnsi="Times New Roman"/>
          <w:sz w:val="28"/>
          <w:szCs w:val="28"/>
        </w:rPr>
        <w:t xml:space="preserve">Составлен в </w:t>
      </w:r>
      <w:r>
        <w:rPr>
          <w:rFonts w:ascii="Times New Roman" w:hAnsi="Times New Roman"/>
          <w:sz w:val="28"/>
          <w:szCs w:val="28"/>
        </w:rPr>
        <w:t>пяти</w:t>
      </w:r>
      <w:r w:rsidRPr="0075056A">
        <w:rPr>
          <w:rFonts w:ascii="Times New Roman" w:hAnsi="Times New Roman"/>
          <w:sz w:val="28"/>
          <w:szCs w:val="28"/>
        </w:rPr>
        <w:t xml:space="preserve"> экземплярах.</w:t>
      </w:r>
    </w:p>
    <w:p w:rsidR="00FD25F2" w:rsidRDefault="00FD25F2" w:rsidP="00135401">
      <w:pPr>
        <w:pStyle w:val="iiano-1"/>
        <w:spacing w:line="216" w:lineRule="auto"/>
        <w:rPr>
          <w:rFonts w:ascii="Times New Roman" w:hAnsi="Times New Roman"/>
          <w:sz w:val="28"/>
          <w:szCs w:val="28"/>
        </w:rPr>
      </w:pPr>
      <w:r w:rsidRPr="0075056A">
        <w:rPr>
          <w:rFonts w:ascii="Times New Roman" w:hAnsi="Times New Roman"/>
          <w:sz w:val="28"/>
          <w:szCs w:val="28"/>
        </w:rPr>
        <w:tab/>
        <w:t>Экз.№ 1, 2</w:t>
      </w:r>
      <w:r w:rsidRPr="0075056A">
        <w:rPr>
          <w:rFonts w:ascii="Times New Roman" w:hAnsi="Times New Roman"/>
          <w:sz w:val="28"/>
          <w:szCs w:val="28"/>
        </w:rPr>
        <w:tab/>
      </w:r>
      <w:r w:rsidRPr="007505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О</w:t>
      </w:r>
      <w:r w:rsidRPr="0075056A">
        <w:rPr>
          <w:rFonts w:ascii="Times New Roman" w:hAnsi="Times New Roman"/>
          <w:sz w:val="28"/>
          <w:szCs w:val="28"/>
        </w:rPr>
        <w:t xml:space="preserve"> «НПП «Пульсар»</w:t>
      </w:r>
    </w:p>
    <w:p w:rsidR="00FD25F2" w:rsidRPr="0075056A" w:rsidRDefault="00FD25F2" w:rsidP="00135401">
      <w:pPr>
        <w:pStyle w:val="iiano-1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кз. №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2524">
        <w:rPr>
          <w:rFonts w:ascii="Times New Roman" w:hAnsi="Times New Roman"/>
          <w:sz w:val="28"/>
          <w:szCs w:val="28"/>
        </w:rPr>
        <w:t>364 ВП МО РФ</w:t>
      </w:r>
    </w:p>
    <w:p w:rsidR="00FD25F2" w:rsidRPr="008C528B" w:rsidRDefault="00FD25F2" w:rsidP="00135401">
      <w:pPr>
        <w:spacing w:line="216" w:lineRule="auto"/>
        <w:ind w:left="708"/>
        <w:rPr>
          <w:rFonts w:ascii="Times New Roman" w:hAnsi="Times New Roman"/>
          <w:sz w:val="28"/>
          <w:szCs w:val="28"/>
        </w:rPr>
      </w:pPr>
      <w:r w:rsidRPr="0075056A">
        <w:rPr>
          <w:rFonts w:ascii="Times New Roman" w:hAnsi="Times New Roman"/>
          <w:sz w:val="28"/>
          <w:szCs w:val="28"/>
        </w:rPr>
        <w:t xml:space="preserve">Экз. </w:t>
      </w:r>
      <w:r>
        <w:rPr>
          <w:rFonts w:ascii="Times New Roman" w:hAnsi="Times New Roman"/>
          <w:sz w:val="28"/>
          <w:szCs w:val="28"/>
        </w:rPr>
        <w:t>№ 4</w:t>
      </w:r>
      <w:r w:rsidR="0048403B">
        <w:rPr>
          <w:rFonts w:ascii="Times New Roman" w:hAnsi="Times New Roman"/>
          <w:sz w:val="28"/>
          <w:szCs w:val="28"/>
        </w:rPr>
        <w:tab/>
      </w:r>
      <w:r w:rsidR="0048403B">
        <w:rPr>
          <w:rFonts w:ascii="Times New Roman" w:hAnsi="Times New Roman"/>
          <w:sz w:val="28"/>
          <w:szCs w:val="28"/>
        </w:rPr>
        <w:tab/>
      </w:r>
      <w:r w:rsidRPr="0075056A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>«</w:t>
      </w:r>
      <w:r w:rsidRPr="0075056A">
        <w:rPr>
          <w:rFonts w:ascii="Times New Roman" w:hAnsi="Times New Roman"/>
          <w:sz w:val="28"/>
          <w:szCs w:val="28"/>
        </w:rPr>
        <w:t>ФНПЦ «ННИИРТ»</w:t>
      </w:r>
    </w:p>
    <w:p w:rsidR="002361CD" w:rsidRDefault="00FD25F2" w:rsidP="00135401">
      <w:pPr>
        <w:spacing w:line="21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. № 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2524">
        <w:rPr>
          <w:rFonts w:ascii="Times New Roman" w:hAnsi="Times New Roman"/>
          <w:sz w:val="28"/>
          <w:szCs w:val="28"/>
        </w:rPr>
        <w:t>23 ВП Минобороны России</w:t>
      </w:r>
    </w:p>
    <w:p w:rsidR="00FD25F2" w:rsidRPr="00952524" w:rsidRDefault="00FD25F2" w:rsidP="00135401">
      <w:pPr>
        <w:spacing w:line="216" w:lineRule="auto"/>
        <w:ind w:left="708"/>
        <w:rPr>
          <w:rFonts w:ascii="Times New Roman" w:hAnsi="Times New Roman"/>
          <w:sz w:val="28"/>
          <w:szCs w:val="28"/>
        </w:rPr>
      </w:pPr>
    </w:p>
    <w:tbl>
      <w:tblPr>
        <w:tblW w:w="1034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63"/>
        <w:gridCol w:w="3471"/>
        <w:gridCol w:w="1276"/>
        <w:gridCol w:w="284"/>
        <w:gridCol w:w="2550"/>
      </w:tblGrid>
      <w:tr w:rsidR="007C37B8" w:rsidTr="007C37B8">
        <w:tc>
          <w:tcPr>
            <w:tcW w:w="2763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комиссии</w:t>
            </w:r>
          </w:p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471" w:type="dxa"/>
            <w:hideMark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  <w:bookmarkStart w:id="18" w:name="OLE_LINK1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</w:t>
            </w:r>
            <w:bookmarkEnd w:id="18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я</w:t>
            </w:r>
          </w:p>
        </w:tc>
        <w:tc>
          <w:tcPr>
            <w:tcW w:w="1276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550" w:type="dxa"/>
            <w:hideMark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ишкань</w:t>
            </w:r>
            <w:proofErr w:type="spellEnd"/>
          </w:p>
        </w:tc>
      </w:tr>
      <w:tr w:rsidR="007C37B8" w:rsidTr="007C37B8">
        <w:tc>
          <w:tcPr>
            <w:tcW w:w="2763" w:type="dxa"/>
            <w:hideMark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471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К</w:t>
            </w:r>
          </w:p>
          <w:p w:rsidR="00BC0006" w:rsidRDefault="00BC0006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550" w:type="dxa"/>
            <w:hideMark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Д. Андреев</w:t>
            </w:r>
          </w:p>
        </w:tc>
      </w:tr>
      <w:tr w:rsidR="007C37B8" w:rsidTr="007C37B8">
        <w:tc>
          <w:tcPr>
            <w:tcW w:w="2763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471" w:type="dxa"/>
          </w:tcPr>
          <w:p w:rsidR="007C37B8" w:rsidRDefault="007C37B8" w:rsidP="00135401">
            <w:pPr>
              <w:pStyle w:val="iiano-2"/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7C37B8" w:rsidRDefault="007C37B8" w:rsidP="00135401">
            <w:pPr>
              <w:pStyle w:val="iiano-2"/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550" w:type="dxa"/>
          </w:tcPr>
          <w:p w:rsidR="007C37B8" w:rsidRDefault="007C37B8" w:rsidP="00135401">
            <w:pPr>
              <w:pStyle w:val="iiano-2"/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C37B8" w:rsidTr="007C37B8">
        <w:tc>
          <w:tcPr>
            <w:tcW w:w="2763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3471" w:type="dxa"/>
            <w:hideMark/>
          </w:tcPr>
          <w:p w:rsidR="007C37B8" w:rsidRDefault="007C37B8" w:rsidP="00135401">
            <w:pPr>
              <w:pStyle w:val="iiano-2"/>
              <w:spacing w:line="192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</w:t>
            </w:r>
          </w:p>
          <w:p w:rsidR="00BC0006" w:rsidRPr="007C37B8" w:rsidRDefault="00BC0006" w:rsidP="00135401">
            <w:pPr>
              <w:pStyle w:val="iiano-2"/>
              <w:spacing w:line="192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C37B8" w:rsidRPr="007C37B8" w:rsidRDefault="007C37B8" w:rsidP="00135401">
            <w:pPr>
              <w:pStyle w:val="iiano-2"/>
              <w:spacing w:line="192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428" w:rsidRPr="00E94A45" w:rsidRDefault="001C2260" w:rsidP="00135401">
            <w:pPr>
              <w:pStyle w:val="iiano-2"/>
              <w:spacing w:line="192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C00FE" w:rsidRPr="000F0342">
              <w:rPr>
                <w:rFonts w:ascii="Times New Roman" w:hAnsi="Times New Roman"/>
                <w:sz w:val="28"/>
                <w:szCs w:val="28"/>
              </w:rPr>
              <w:t xml:space="preserve">23 ВП </w:t>
            </w:r>
            <w:r w:rsidR="004013C9" w:rsidRPr="004013C9">
              <w:rPr>
                <w:rFonts w:ascii="Times New Roman" w:hAnsi="Times New Roman"/>
                <w:sz w:val="28"/>
                <w:szCs w:val="28"/>
              </w:rPr>
              <w:t>Минобороны России</w:t>
            </w:r>
          </w:p>
        </w:tc>
        <w:tc>
          <w:tcPr>
            <w:tcW w:w="1276" w:type="dxa"/>
          </w:tcPr>
          <w:p w:rsidR="007C37B8" w:rsidRDefault="007C37B8" w:rsidP="00135401">
            <w:pPr>
              <w:pStyle w:val="iiano-2"/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  <w:tc>
          <w:tcPr>
            <w:tcW w:w="2550" w:type="dxa"/>
            <w:hideMark/>
          </w:tcPr>
          <w:p w:rsidR="007C37B8" w:rsidRPr="007C37B8" w:rsidRDefault="007C37B8" w:rsidP="00135401">
            <w:pPr>
              <w:spacing w:line="192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К. Бельков</w:t>
            </w:r>
          </w:p>
          <w:p w:rsidR="007C37B8" w:rsidRPr="007C37B8" w:rsidRDefault="007C37B8" w:rsidP="00135401">
            <w:pPr>
              <w:spacing w:line="192" w:lineRule="auto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bookmarkEnd w:id="0"/>
      <w:bookmarkEnd w:id="1"/>
      <w:bookmarkEnd w:id="2"/>
      <w:bookmarkEnd w:id="3"/>
      <w:bookmarkEnd w:id="4"/>
    </w:tbl>
    <w:p w:rsidR="000D4A8A" w:rsidRDefault="000D4A8A" w:rsidP="00213958">
      <w:pPr>
        <w:spacing w:line="240" w:lineRule="auto"/>
      </w:pPr>
    </w:p>
    <w:sectPr w:rsidR="000D4A8A" w:rsidSect="00135401">
      <w:footerReference w:type="default" r:id="rId7"/>
      <w:pgSz w:w="11906" w:h="16838" w:code="9"/>
      <w:pgMar w:top="568" w:right="567" w:bottom="709" w:left="1418" w:header="0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E3E" w:rsidRDefault="00436E3E" w:rsidP="0098465D">
      <w:pPr>
        <w:spacing w:line="240" w:lineRule="auto"/>
      </w:pPr>
      <w:r>
        <w:separator/>
      </w:r>
    </w:p>
  </w:endnote>
  <w:endnote w:type="continuationSeparator" w:id="0">
    <w:p w:rsidR="00436E3E" w:rsidRDefault="00436E3E" w:rsidP="0098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032137"/>
      <w:docPartObj>
        <w:docPartGallery w:val="Page Numbers (Bottom of Page)"/>
        <w:docPartUnique/>
      </w:docPartObj>
    </w:sdtPr>
    <w:sdtEndPr/>
    <w:sdtContent>
      <w:p w:rsidR="00C23F81" w:rsidRDefault="00C23F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4A">
          <w:rPr>
            <w:noProof/>
          </w:rPr>
          <w:t>2</w:t>
        </w:r>
        <w:r>
          <w:fldChar w:fldCharType="end"/>
        </w:r>
      </w:p>
    </w:sdtContent>
  </w:sdt>
  <w:p w:rsidR="00C23F81" w:rsidRDefault="00C23F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E3E" w:rsidRDefault="00436E3E" w:rsidP="0098465D">
      <w:pPr>
        <w:spacing w:line="240" w:lineRule="auto"/>
      </w:pPr>
      <w:r>
        <w:separator/>
      </w:r>
    </w:p>
  </w:footnote>
  <w:footnote w:type="continuationSeparator" w:id="0">
    <w:p w:rsidR="00436E3E" w:rsidRDefault="00436E3E" w:rsidP="009846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2B"/>
    <w:rsid w:val="00001885"/>
    <w:rsid w:val="0001100B"/>
    <w:rsid w:val="00013A8B"/>
    <w:rsid w:val="0001491B"/>
    <w:rsid w:val="0001603F"/>
    <w:rsid w:val="0002371A"/>
    <w:rsid w:val="000244B8"/>
    <w:rsid w:val="00025D67"/>
    <w:rsid w:val="00035B3B"/>
    <w:rsid w:val="00043798"/>
    <w:rsid w:val="00046A4C"/>
    <w:rsid w:val="00065779"/>
    <w:rsid w:val="00074160"/>
    <w:rsid w:val="000778A8"/>
    <w:rsid w:val="00077AFC"/>
    <w:rsid w:val="00082428"/>
    <w:rsid w:val="00083851"/>
    <w:rsid w:val="00086470"/>
    <w:rsid w:val="00094942"/>
    <w:rsid w:val="0009625A"/>
    <w:rsid w:val="000B007C"/>
    <w:rsid w:val="000B0AF8"/>
    <w:rsid w:val="000B611C"/>
    <w:rsid w:val="000B6558"/>
    <w:rsid w:val="000C092E"/>
    <w:rsid w:val="000D0138"/>
    <w:rsid w:val="000D0332"/>
    <w:rsid w:val="000D0DE2"/>
    <w:rsid w:val="000D2110"/>
    <w:rsid w:val="000D4A8A"/>
    <w:rsid w:val="000E3E28"/>
    <w:rsid w:val="000E4219"/>
    <w:rsid w:val="000E7AD7"/>
    <w:rsid w:val="000F3728"/>
    <w:rsid w:val="00114D2C"/>
    <w:rsid w:val="00117412"/>
    <w:rsid w:val="001205D8"/>
    <w:rsid w:val="0012276D"/>
    <w:rsid w:val="00130B31"/>
    <w:rsid w:val="00131824"/>
    <w:rsid w:val="00135401"/>
    <w:rsid w:val="00150ACD"/>
    <w:rsid w:val="001519A4"/>
    <w:rsid w:val="00152A45"/>
    <w:rsid w:val="00152BB9"/>
    <w:rsid w:val="001673ED"/>
    <w:rsid w:val="00171570"/>
    <w:rsid w:val="001719ED"/>
    <w:rsid w:val="00175593"/>
    <w:rsid w:val="00175F96"/>
    <w:rsid w:val="00180218"/>
    <w:rsid w:val="001803D8"/>
    <w:rsid w:val="00186CC2"/>
    <w:rsid w:val="00190CCE"/>
    <w:rsid w:val="00191799"/>
    <w:rsid w:val="001A4ABF"/>
    <w:rsid w:val="001B1A88"/>
    <w:rsid w:val="001B4EED"/>
    <w:rsid w:val="001C0232"/>
    <w:rsid w:val="001C2260"/>
    <w:rsid w:val="001C40CC"/>
    <w:rsid w:val="001C76BB"/>
    <w:rsid w:val="001E2CA6"/>
    <w:rsid w:val="001F273F"/>
    <w:rsid w:val="001F4771"/>
    <w:rsid w:val="002002C2"/>
    <w:rsid w:val="00202073"/>
    <w:rsid w:val="002028F5"/>
    <w:rsid w:val="002053E8"/>
    <w:rsid w:val="002108F4"/>
    <w:rsid w:val="00210EF3"/>
    <w:rsid w:val="002122CE"/>
    <w:rsid w:val="00213958"/>
    <w:rsid w:val="00213C8A"/>
    <w:rsid w:val="00215114"/>
    <w:rsid w:val="002160D7"/>
    <w:rsid w:val="0022165B"/>
    <w:rsid w:val="00222366"/>
    <w:rsid w:val="00232B33"/>
    <w:rsid w:val="002354E6"/>
    <w:rsid w:val="002361CD"/>
    <w:rsid w:val="002409F2"/>
    <w:rsid w:val="00252660"/>
    <w:rsid w:val="00254277"/>
    <w:rsid w:val="00256FBB"/>
    <w:rsid w:val="00257303"/>
    <w:rsid w:val="00261EC9"/>
    <w:rsid w:val="00266676"/>
    <w:rsid w:val="00267C04"/>
    <w:rsid w:val="002736A9"/>
    <w:rsid w:val="00275D4A"/>
    <w:rsid w:val="00275EDF"/>
    <w:rsid w:val="002761EC"/>
    <w:rsid w:val="00276DFA"/>
    <w:rsid w:val="0027791A"/>
    <w:rsid w:val="00281AFA"/>
    <w:rsid w:val="0028478C"/>
    <w:rsid w:val="002858D8"/>
    <w:rsid w:val="00295744"/>
    <w:rsid w:val="0029771D"/>
    <w:rsid w:val="002A5027"/>
    <w:rsid w:val="002D0974"/>
    <w:rsid w:val="002D1A1C"/>
    <w:rsid w:val="002D1F7F"/>
    <w:rsid w:val="002D2DE5"/>
    <w:rsid w:val="002D3857"/>
    <w:rsid w:val="002D5332"/>
    <w:rsid w:val="002E501F"/>
    <w:rsid w:val="002E76E5"/>
    <w:rsid w:val="002F4621"/>
    <w:rsid w:val="003025B1"/>
    <w:rsid w:val="00302CA3"/>
    <w:rsid w:val="00304CFD"/>
    <w:rsid w:val="00306E0B"/>
    <w:rsid w:val="003105F8"/>
    <w:rsid w:val="00314F64"/>
    <w:rsid w:val="00322B0F"/>
    <w:rsid w:val="00326581"/>
    <w:rsid w:val="00334D94"/>
    <w:rsid w:val="00336049"/>
    <w:rsid w:val="003432AD"/>
    <w:rsid w:val="00352862"/>
    <w:rsid w:val="00355B68"/>
    <w:rsid w:val="00382D76"/>
    <w:rsid w:val="00383DBF"/>
    <w:rsid w:val="00394535"/>
    <w:rsid w:val="0039513F"/>
    <w:rsid w:val="00396494"/>
    <w:rsid w:val="003978B0"/>
    <w:rsid w:val="003A4480"/>
    <w:rsid w:val="003B22EC"/>
    <w:rsid w:val="003B2C45"/>
    <w:rsid w:val="003B683C"/>
    <w:rsid w:val="003C60EE"/>
    <w:rsid w:val="003C7AD5"/>
    <w:rsid w:val="003D6197"/>
    <w:rsid w:val="003E3080"/>
    <w:rsid w:val="003E4852"/>
    <w:rsid w:val="003E5F37"/>
    <w:rsid w:val="003E7ABB"/>
    <w:rsid w:val="004013C9"/>
    <w:rsid w:val="00403374"/>
    <w:rsid w:val="00403BFA"/>
    <w:rsid w:val="004044FF"/>
    <w:rsid w:val="004057DD"/>
    <w:rsid w:val="00415CE1"/>
    <w:rsid w:val="00421D71"/>
    <w:rsid w:val="004303A1"/>
    <w:rsid w:val="004310AE"/>
    <w:rsid w:val="004326E3"/>
    <w:rsid w:val="00436E3E"/>
    <w:rsid w:val="00441B32"/>
    <w:rsid w:val="004450A6"/>
    <w:rsid w:val="0045606B"/>
    <w:rsid w:val="004600D7"/>
    <w:rsid w:val="004675F3"/>
    <w:rsid w:val="0047199E"/>
    <w:rsid w:val="00474447"/>
    <w:rsid w:val="004778BB"/>
    <w:rsid w:val="004810E5"/>
    <w:rsid w:val="00481579"/>
    <w:rsid w:val="00483641"/>
    <w:rsid w:val="0048403B"/>
    <w:rsid w:val="00487549"/>
    <w:rsid w:val="00492FD5"/>
    <w:rsid w:val="00494817"/>
    <w:rsid w:val="00496AD6"/>
    <w:rsid w:val="004A7893"/>
    <w:rsid w:val="004B78E7"/>
    <w:rsid w:val="004C27AB"/>
    <w:rsid w:val="004C5D48"/>
    <w:rsid w:val="004C74EB"/>
    <w:rsid w:val="004C76E6"/>
    <w:rsid w:val="004D3021"/>
    <w:rsid w:val="004D68BB"/>
    <w:rsid w:val="00520277"/>
    <w:rsid w:val="005224C6"/>
    <w:rsid w:val="0053345B"/>
    <w:rsid w:val="00542D68"/>
    <w:rsid w:val="00543887"/>
    <w:rsid w:val="00546E02"/>
    <w:rsid w:val="00562B90"/>
    <w:rsid w:val="0056544C"/>
    <w:rsid w:val="005660FC"/>
    <w:rsid w:val="005761EC"/>
    <w:rsid w:val="00586D6E"/>
    <w:rsid w:val="00594B13"/>
    <w:rsid w:val="005A09C5"/>
    <w:rsid w:val="005C0A0D"/>
    <w:rsid w:val="005C0B67"/>
    <w:rsid w:val="005C0BCB"/>
    <w:rsid w:val="005C43A1"/>
    <w:rsid w:val="005C7C08"/>
    <w:rsid w:val="005D5053"/>
    <w:rsid w:val="005D5649"/>
    <w:rsid w:val="005D5ECE"/>
    <w:rsid w:val="005F56B5"/>
    <w:rsid w:val="005F5767"/>
    <w:rsid w:val="005F6852"/>
    <w:rsid w:val="006011DA"/>
    <w:rsid w:val="00606B1F"/>
    <w:rsid w:val="006100AB"/>
    <w:rsid w:val="00610670"/>
    <w:rsid w:val="006172D5"/>
    <w:rsid w:val="00617327"/>
    <w:rsid w:val="00617C67"/>
    <w:rsid w:val="00623F9D"/>
    <w:rsid w:val="00631963"/>
    <w:rsid w:val="006322F1"/>
    <w:rsid w:val="00637AD2"/>
    <w:rsid w:val="00660C58"/>
    <w:rsid w:val="006700A8"/>
    <w:rsid w:val="006776F9"/>
    <w:rsid w:val="006813BF"/>
    <w:rsid w:val="00683B0D"/>
    <w:rsid w:val="006848D8"/>
    <w:rsid w:val="006909AC"/>
    <w:rsid w:val="00690B9D"/>
    <w:rsid w:val="006947EE"/>
    <w:rsid w:val="006A04C7"/>
    <w:rsid w:val="006A1B3D"/>
    <w:rsid w:val="006A7F32"/>
    <w:rsid w:val="006B0463"/>
    <w:rsid w:val="006B15BF"/>
    <w:rsid w:val="006B3580"/>
    <w:rsid w:val="006C67B1"/>
    <w:rsid w:val="006C77E0"/>
    <w:rsid w:val="006D1707"/>
    <w:rsid w:val="006E65B3"/>
    <w:rsid w:val="006F027F"/>
    <w:rsid w:val="006F5182"/>
    <w:rsid w:val="00701241"/>
    <w:rsid w:val="00736182"/>
    <w:rsid w:val="00736345"/>
    <w:rsid w:val="007402A5"/>
    <w:rsid w:val="00750366"/>
    <w:rsid w:val="0075738B"/>
    <w:rsid w:val="00766E5A"/>
    <w:rsid w:val="00774635"/>
    <w:rsid w:val="00787C46"/>
    <w:rsid w:val="00793EE6"/>
    <w:rsid w:val="00796F24"/>
    <w:rsid w:val="007A2A82"/>
    <w:rsid w:val="007A4EBC"/>
    <w:rsid w:val="007A54F4"/>
    <w:rsid w:val="007A718A"/>
    <w:rsid w:val="007B5B40"/>
    <w:rsid w:val="007B7FEB"/>
    <w:rsid w:val="007C37B8"/>
    <w:rsid w:val="007C7B1F"/>
    <w:rsid w:val="007C7EB2"/>
    <w:rsid w:val="007D1C7E"/>
    <w:rsid w:val="007E23B2"/>
    <w:rsid w:val="007E3ADD"/>
    <w:rsid w:val="007E417E"/>
    <w:rsid w:val="00804FA9"/>
    <w:rsid w:val="00815648"/>
    <w:rsid w:val="008156EF"/>
    <w:rsid w:val="008177E0"/>
    <w:rsid w:val="00820C2D"/>
    <w:rsid w:val="008300C0"/>
    <w:rsid w:val="008366A3"/>
    <w:rsid w:val="00837768"/>
    <w:rsid w:val="00854014"/>
    <w:rsid w:val="00862135"/>
    <w:rsid w:val="008626B8"/>
    <w:rsid w:val="0086385D"/>
    <w:rsid w:val="00874E78"/>
    <w:rsid w:val="00876F71"/>
    <w:rsid w:val="00883811"/>
    <w:rsid w:val="00884DD2"/>
    <w:rsid w:val="008A02E0"/>
    <w:rsid w:val="008B3DBF"/>
    <w:rsid w:val="008B5613"/>
    <w:rsid w:val="008B6061"/>
    <w:rsid w:val="008B630C"/>
    <w:rsid w:val="008B7219"/>
    <w:rsid w:val="008C00FE"/>
    <w:rsid w:val="008C16E6"/>
    <w:rsid w:val="008C4674"/>
    <w:rsid w:val="008C4F96"/>
    <w:rsid w:val="008C528B"/>
    <w:rsid w:val="008C52CC"/>
    <w:rsid w:val="008D24CA"/>
    <w:rsid w:val="008E0E08"/>
    <w:rsid w:val="008E246B"/>
    <w:rsid w:val="008E6264"/>
    <w:rsid w:val="008F1139"/>
    <w:rsid w:val="008F7096"/>
    <w:rsid w:val="009025AC"/>
    <w:rsid w:val="0090380C"/>
    <w:rsid w:val="00905655"/>
    <w:rsid w:val="00910621"/>
    <w:rsid w:val="00913266"/>
    <w:rsid w:val="00923306"/>
    <w:rsid w:val="00933143"/>
    <w:rsid w:val="009355F0"/>
    <w:rsid w:val="009374FE"/>
    <w:rsid w:val="00943CD9"/>
    <w:rsid w:val="00947825"/>
    <w:rsid w:val="00952524"/>
    <w:rsid w:val="00964D36"/>
    <w:rsid w:val="00966FA1"/>
    <w:rsid w:val="00970C0B"/>
    <w:rsid w:val="009727D0"/>
    <w:rsid w:val="00974604"/>
    <w:rsid w:val="00981F3B"/>
    <w:rsid w:val="00982B9E"/>
    <w:rsid w:val="00982C11"/>
    <w:rsid w:val="00982C2D"/>
    <w:rsid w:val="0098465D"/>
    <w:rsid w:val="00992C0B"/>
    <w:rsid w:val="00994F48"/>
    <w:rsid w:val="009A0B89"/>
    <w:rsid w:val="009A1F52"/>
    <w:rsid w:val="009B30AB"/>
    <w:rsid w:val="009C25C8"/>
    <w:rsid w:val="009C2660"/>
    <w:rsid w:val="009C395D"/>
    <w:rsid w:val="009C78F0"/>
    <w:rsid w:val="009C7BAC"/>
    <w:rsid w:val="009D117F"/>
    <w:rsid w:val="009D1932"/>
    <w:rsid w:val="009D2404"/>
    <w:rsid w:val="009D4B99"/>
    <w:rsid w:val="009D73D8"/>
    <w:rsid w:val="009F096E"/>
    <w:rsid w:val="009F3B49"/>
    <w:rsid w:val="00A07D1F"/>
    <w:rsid w:val="00A168C2"/>
    <w:rsid w:val="00A23447"/>
    <w:rsid w:val="00A25634"/>
    <w:rsid w:val="00A265D8"/>
    <w:rsid w:val="00A268A6"/>
    <w:rsid w:val="00A30A1B"/>
    <w:rsid w:val="00A35FEA"/>
    <w:rsid w:val="00A46998"/>
    <w:rsid w:val="00A474F4"/>
    <w:rsid w:val="00A50893"/>
    <w:rsid w:val="00A53DF4"/>
    <w:rsid w:val="00A546F9"/>
    <w:rsid w:val="00A634A1"/>
    <w:rsid w:val="00A64841"/>
    <w:rsid w:val="00A64A3B"/>
    <w:rsid w:val="00A676E5"/>
    <w:rsid w:val="00A71E25"/>
    <w:rsid w:val="00A734CF"/>
    <w:rsid w:val="00A82FF6"/>
    <w:rsid w:val="00A84D61"/>
    <w:rsid w:val="00A85CFA"/>
    <w:rsid w:val="00AA06F8"/>
    <w:rsid w:val="00AA2B3C"/>
    <w:rsid w:val="00AA7B5C"/>
    <w:rsid w:val="00AB1D85"/>
    <w:rsid w:val="00AB2419"/>
    <w:rsid w:val="00AB3CF2"/>
    <w:rsid w:val="00AB6F45"/>
    <w:rsid w:val="00AC4D38"/>
    <w:rsid w:val="00AC592C"/>
    <w:rsid w:val="00AD3A2B"/>
    <w:rsid w:val="00AF00EB"/>
    <w:rsid w:val="00AF1538"/>
    <w:rsid w:val="00AF1A60"/>
    <w:rsid w:val="00AF2B8B"/>
    <w:rsid w:val="00B01BC3"/>
    <w:rsid w:val="00B04B04"/>
    <w:rsid w:val="00B06C63"/>
    <w:rsid w:val="00B12305"/>
    <w:rsid w:val="00B14321"/>
    <w:rsid w:val="00B14D8A"/>
    <w:rsid w:val="00B21D24"/>
    <w:rsid w:val="00B23B13"/>
    <w:rsid w:val="00B26732"/>
    <w:rsid w:val="00B27549"/>
    <w:rsid w:val="00B31E0B"/>
    <w:rsid w:val="00B36009"/>
    <w:rsid w:val="00B42A94"/>
    <w:rsid w:val="00B46399"/>
    <w:rsid w:val="00B502D6"/>
    <w:rsid w:val="00B57683"/>
    <w:rsid w:val="00B63F27"/>
    <w:rsid w:val="00B70851"/>
    <w:rsid w:val="00B76FF8"/>
    <w:rsid w:val="00B8161E"/>
    <w:rsid w:val="00B8523F"/>
    <w:rsid w:val="00B924FC"/>
    <w:rsid w:val="00BA0D4D"/>
    <w:rsid w:val="00BB15BD"/>
    <w:rsid w:val="00BC0006"/>
    <w:rsid w:val="00BC0514"/>
    <w:rsid w:val="00BC56CB"/>
    <w:rsid w:val="00BD4299"/>
    <w:rsid w:val="00BE43F6"/>
    <w:rsid w:val="00BE5C00"/>
    <w:rsid w:val="00BE7519"/>
    <w:rsid w:val="00BF0CD9"/>
    <w:rsid w:val="00BF0ED6"/>
    <w:rsid w:val="00BF7F8F"/>
    <w:rsid w:val="00C03208"/>
    <w:rsid w:val="00C109C5"/>
    <w:rsid w:val="00C13823"/>
    <w:rsid w:val="00C20328"/>
    <w:rsid w:val="00C22A8E"/>
    <w:rsid w:val="00C22FAD"/>
    <w:rsid w:val="00C23F81"/>
    <w:rsid w:val="00C26EBB"/>
    <w:rsid w:val="00C317F8"/>
    <w:rsid w:val="00C32E40"/>
    <w:rsid w:val="00C35DF4"/>
    <w:rsid w:val="00C37096"/>
    <w:rsid w:val="00C41010"/>
    <w:rsid w:val="00C41E85"/>
    <w:rsid w:val="00C43FF4"/>
    <w:rsid w:val="00C51F1B"/>
    <w:rsid w:val="00C57A4F"/>
    <w:rsid w:val="00C7121C"/>
    <w:rsid w:val="00C8025F"/>
    <w:rsid w:val="00C80F01"/>
    <w:rsid w:val="00C87593"/>
    <w:rsid w:val="00C87BF3"/>
    <w:rsid w:val="00C9356B"/>
    <w:rsid w:val="00CD1167"/>
    <w:rsid w:val="00CD346B"/>
    <w:rsid w:val="00CE021C"/>
    <w:rsid w:val="00CE6754"/>
    <w:rsid w:val="00CF1DA0"/>
    <w:rsid w:val="00CF2EDA"/>
    <w:rsid w:val="00CF49EC"/>
    <w:rsid w:val="00CF56D6"/>
    <w:rsid w:val="00D10DC9"/>
    <w:rsid w:val="00D15CE0"/>
    <w:rsid w:val="00D21117"/>
    <w:rsid w:val="00D25025"/>
    <w:rsid w:val="00D332AE"/>
    <w:rsid w:val="00D33724"/>
    <w:rsid w:val="00D403A0"/>
    <w:rsid w:val="00D46A27"/>
    <w:rsid w:val="00D46D74"/>
    <w:rsid w:val="00D50084"/>
    <w:rsid w:val="00D524E9"/>
    <w:rsid w:val="00D52B9B"/>
    <w:rsid w:val="00D55AB2"/>
    <w:rsid w:val="00D73B57"/>
    <w:rsid w:val="00D740D9"/>
    <w:rsid w:val="00D86D25"/>
    <w:rsid w:val="00DA0AFA"/>
    <w:rsid w:val="00DA6A27"/>
    <w:rsid w:val="00DB2D3D"/>
    <w:rsid w:val="00DB788D"/>
    <w:rsid w:val="00DC099E"/>
    <w:rsid w:val="00DD00DA"/>
    <w:rsid w:val="00DD519B"/>
    <w:rsid w:val="00DE1D08"/>
    <w:rsid w:val="00DE47B4"/>
    <w:rsid w:val="00DE4FB0"/>
    <w:rsid w:val="00DF15AA"/>
    <w:rsid w:val="00DF5ED3"/>
    <w:rsid w:val="00DF7A9F"/>
    <w:rsid w:val="00E07F71"/>
    <w:rsid w:val="00E166B1"/>
    <w:rsid w:val="00E24357"/>
    <w:rsid w:val="00E25115"/>
    <w:rsid w:val="00E26686"/>
    <w:rsid w:val="00E278C2"/>
    <w:rsid w:val="00E32631"/>
    <w:rsid w:val="00E369FF"/>
    <w:rsid w:val="00E4424E"/>
    <w:rsid w:val="00E5129D"/>
    <w:rsid w:val="00E542C6"/>
    <w:rsid w:val="00E5630C"/>
    <w:rsid w:val="00E5762D"/>
    <w:rsid w:val="00E63F68"/>
    <w:rsid w:val="00E829F1"/>
    <w:rsid w:val="00E82F2E"/>
    <w:rsid w:val="00E84AC4"/>
    <w:rsid w:val="00E86C38"/>
    <w:rsid w:val="00E9156C"/>
    <w:rsid w:val="00E93E3B"/>
    <w:rsid w:val="00E9523C"/>
    <w:rsid w:val="00E97FD3"/>
    <w:rsid w:val="00EA60BE"/>
    <w:rsid w:val="00EB3FB5"/>
    <w:rsid w:val="00EB43EF"/>
    <w:rsid w:val="00EC08D3"/>
    <w:rsid w:val="00EC5BDE"/>
    <w:rsid w:val="00EC7EB4"/>
    <w:rsid w:val="00ED5EF6"/>
    <w:rsid w:val="00ED7576"/>
    <w:rsid w:val="00EE1B4A"/>
    <w:rsid w:val="00EF0D45"/>
    <w:rsid w:val="00EF361A"/>
    <w:rsid w:val="00EF3EBC"/>
    <w:rsid w:val="00F056E3"/>
    <w:rsid w:val="00F149CC"/>
    <w:rsid w:val="00F15235"/>
    <w:rsid w:val="00F268A5"/>
    <w:rsid w:val="00F33889"/>
    <w:rsid w:val="00F37820"/>
    <w:rsid w:val="00F408AD"/>
    <w:rsid w:val="00F4216E"/>
    <w:rsid w:val="00F444D4"/>
    <w:rsid w:val="00F5295F"/>
    <w:rsid w:val="00F54B65"/>
    <w:rsid w:val="00F54F06"/>
    <w:rsid w:val="00F57466"/>
    <w:rsid w:val="00F57B17"/>
    <w:rsid w:val="00F65070"/>
    <w:rsid w:val="00F66A43"/>
    <w:rsid w:val="00F76B2A"/>
    <w:rsid w:val="00F77D77"/>
    <w:rsid w:val="00F8530F"/>
    <w:rsid w:val="00FB4A0E"/>
    <w:rsid w:val="00FC216E"/>
    <w:rsid w:val="00FC36AB"/>
    <w:rsid w:val="00FC6BEF"/>
    <w:rsid w:val="00FC6E65"/>
    <w:rsid w:val="00FD25F2"/>
    <w:rsid w:val="00FD37D7"/>
    <w:rsid w:val="00FE12FB"/>
    <w:rsid w:val="00FE15A8"/>
    <w:rsid w:val="00FE3A99"/>
    <w:rsid w:val="00FF160C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21FC"/>
  <w15:docId w15:val="{C78A0F40-54BF-428F-9B3F-D7DE4085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2C"/>
    <w:pPr>
      <w:overflowPunct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F2"/>
    <w:pPr>
      <w:ind w:left="720"/>
      <w:contextualSpacing/>
    </w:pPr>
  </w:style>
  <w:style w:type="paragraph" w:customStyle="1" w:styleId="iiano-2">
    <w:name w:val="iiano?-2"/>
    <w:basedOn w:val="a"/>
    <w:rsid w:val="00FD25F2"/>
    <w:pPr>
      <w:spacing w:line="240" w:lineRule="auto"/>
      <w:jc w:val="center"/>
    </w:pPr>
    <w:rPr>
      <w:sz w:val="18"/>
    </w:rPr>
  </w:style>
  <w:style w:type="paragraph" w:customStyle="1" w:styleId="iiano-1">
    <w:name w:val="iiano?-1"/>
    <w:basedOn w:val="a"/>
    <w:rsid w:val="00FD25F2"/>
    <w:pPr>
      <w:spacing w:line="240" w:lineRule="auto"/>
    </w:pPr>
    <w:rPr>
      <w:sz w:val="18"/>
    </w:rPr>
  </w:style>
  <w:style w:type="paragraph" w:styleId="a4">
    <w:name w:val="header"/>
    <w:basedOn w:val="a"/>
    <w:link w:val="a5"/>
    <w:uiPriority w:val="99"/>
    <w:unhideWhenUsed/>
    <w:rsid w:val="0098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65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8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65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7B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61EA-1FE1-47DA-9C59-C2D5ADD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 Максим Геннадьевич</dc:creator>
  <cp:keywords/>
  <dc:description/>
  <cp:lastModifiedBy>SonyMX</cp:lastModifiedBy>
  <cp:revision>15</cp:revision>
  <cp:lastPrinted>2020-02-12T09:53:00Z</cp:lastPrinted>
  <dcterms:created xsi:type="dcterms:W3CDTF">2018-07-04T11:52:00Z</dcterms:created>
  <dcterms:modified xsi:type="dcterms:W3CDTF">2020-04-05T01:41:00Z</dcterms:modified>
</cp:coreProperties>
</file>